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477EC" w14:textId="77777777" w:rsidR="00FE067E" w:rsidRPr="00AA6EF1" w:rsidRDefault="00CD36CF" w:rsidP="00CC1F3B">
      <w:pPr>
        <w:pStyle w:val="TitlePageOrigin"/>
        <w:rPr>
          <w:color w:val="auto"/>
        </w:rPr>
      </w:pPr>
      <w:r w:rsidRPr="00AA6EF1">
        <w:rPr>
          <w:color w:val="auto"/>
        </w:rPr>
        <w:t>WEST virginia legislature</w:t>
      </w:r>
    </w:p>
    <w:p w14:paraId="791961B6" w14:textId="2E3546CC" w:rsidR="00CD36CF" w:rsidRPr="00AA6EF1" w:rsidRDefault="00CD36CF" w:rsidP="00CC1F3B">
      <w:pPr>
        <w:pStyle w:val="TitlePageSession"/>
        <w:rPr>
          <w:color w:val="auto"/>
        </w:rPr>
      </w:pPr>
      <w:r w:rsidRPr="00AA6EF1">
        <w:rPr>
          <w:color w:val="auto"/>
        </w:rPr>
        <w:t>20</w:t>
      </w:r>
      <w:r w:rsidR="00CB1ADC" w:rsidRPr="00AA6EF1">
        <w:rPr>
          <w:color w:val="auto"/>
        </w:rPr>
        <w:t>2</w:t>
      </w:r>
      <w:r w:rsidR="008878F3" w:rsidRPr="00AA6EF1">
        <w:rPr>
          <w:color w:val="auto"/>
        </w:rPr>
        <w:t>5</w:t>
      </w:r>
      <w:r w:rsidRPr="00AA6EF1">
        <w:rPr>
          <w:color w:val="auto"/>
        </w:rPr>
        <w:t xml:space="preserve"> regular session</w:t>
      </w:r>
    </w:p>
    <w:p w14:paraId="5DC6802C" w14:textId="77777777" w:rsidR="00CD36CF" w:rsidRPr="00AA6EF1" w:rsidRDefault="0010561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A6EF1">
            <w:rPr>
              <w:color w:val="auto"/>
            </w:rPr>
            <w:t>Introduced</w:t>
          </w:r>
        </w:sdtContent>
      </w:sdt>
    </w:p>
    <w:p w14:paraId="232FF7F8" w14:textId="4E6E31CF" w:rsidR="00CD36CF" w:rsidRPr="00AA6EF1" w:rsidRDefault="0010561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4A1D4E" w:rsidRPr="00AA6EF1">
            <w:rPr>
              <w:color w:val="auto"/>
            </w:rPr>
            <w:t>Senate</w:t>
          </w:r>
        </w:sdtContent>
      </w:sdt>
      <w:r w:rsidR="00303684" w:rsidRPr="00AA6EF1">
        <w:rPr>
          <w:color w:val="auto"/>
        </w:rPr>
        <w:t xml:space="preserve"> </w:t>
      </w:r>
      <w:r w:rsidR="00CD36CF" w:rsidRPr="00AA6EF1">
        <w:rPr>
          <w:color w:val="auto"/>
        </w:rPr>
        <w:t xml:space="preserve">Bill </w:t>
      </w:r>
      <w:sdt>
        <w:sdtPr>
          <w:rPr>
            <w:color w:val="auto"/>
          </w:rPr>
          <w:tag w:val="BNum"/>
          <w:id w:val="1645317809"/>
          <w:lock w:val="sdtLocked"/>
          <w:placeholder>
            <w:docPart w:val="7CD44D7481684EFBB2169CAE07E0AB86"/>
          </w:placeholder>
          <w:text/>
        </w:sdtPr>
        <w:sdtEndPr/>
        <w:sdtContent>
          <w:r w:rsidR="00D31E42">
            <w:rPr>
              <w:color w:val="auto"/>
            </w:rPr>
            <w:t>139</w:t>
          </w:r>
        </w:sdtContent>
      </w:sdt>
    </w:p>
    <w:p w14:paraId="0248B2B9" w14:textId="28741D0E" w:rsidR="00CD36CF" w:rsidRPr="00AA6EF1" w:rsidRDefault="00CD36CF" w:rsidP="00CC1F3B">
      <w:pPr>
        <w:pStyle w:val="Sponsors"/>
        <w:rPr>
          <w:color w:val="auto"/>
        </w:rPr>
      </w:pPr>
      <w:r w:rsidRPr="00AA6EF1">
        <w:rPr>
          <w:color w:val="auto"/>
        </w:rPr>
        <w:t xml:space="preserve">By </w:t>
      </w:r>
      <w:r w:rsidR="00341B65" w:rsidRPr="00AA6EF1">
        <w:rPr>
          <w:color w:val="auto"/>
        </w:rPr>
        <w:t>Senator</w:t>
      </w:r>
      <w:r w:rsidR="00154299">
        <w:rPr>
          <w:color w:val="auto"/>
        </w:rPr>
        <w:t>s</w:t>
      </w:r>
      <w:r w:rsidR="00341B65" w:rsidRPr="00AA6EF1">
        <w:rPr>
          <w:color w:val="auto"/>
        </w:rPr>
        <w:t xml:space="preserve"> </w:t>
      </w:r>
      <w:sdt>
        <w:sdtPr>
          <w:rPr>
            <w:color w:val="auto"/>
          </w:rPr>
          <w:tag w:val="Sponsors"/>
          <w:id w:val="1589585889"/>
          <w:placeholder>
            <w:docPart w:val="BC6A277E70A54C5D83F0F91084EB54B0"/>
          </w:placeholder>
          <w:text w:multiLine="1"/>
        </w:sdtPr>
        <w:sdtEndPr/>
        <w:sdtContent>
          <w:r w:rsidR="004A1D4E" w:rsidRPr="00AA6EF1">
            <w:rPr>
              <w:color w:val="auto"/>
            </w:rPr>
            <w:t>Hamilton</w:t>
          </w:r>
          <w:r w:rsidR="00105618">
            <w:rPr>
              <w:color w:val="auto"/>
            </w:rPr>
            <w:t xml:space="preserve">, </w:t>
          </w:r>
          <w:r w:rsidR="00154299">
            <w:rPr>
              <w:color w:val="auto"/>
            </w:rPr>
            <w:t>Woelfel</w:t>
          </w:r>
          <w:r w:rsidR="00105618">
            <w:rPr>
              <w:color w:val="auto"/>
            </w:rPr>
            <w:t>, and Morris</w:t>
          </w:r>
        </w:sdtContent>
      </w:sdt>
    </w:p>
    <w:p w14:paraId="39FD1D94" w14:textId="0C2B85C8" w:rsidR="00E831B3" w:rsidRPr="00AA6EF1" w:rsidRDefault="00CD36CF" w:rsidP="00CC1F3B">
      <w:pPr>
        <w:pStyle w:val="References"/>
        <w:rPr>
          <w:color w:val="auto"/>
        </w:rPr>
      </w:pPr>
      <w:r w:rsidRPr="00AA6EF1">
        <w:rPr>
          <w:color w:val="auto"/>
        </w:rPr>
        <w:t>[</w:t>
      </w:r>
      <w:sdt>
        <w:sdtPr>
          <w:rPr>
            <w:color w:val="auto"/>
          </w:rPr>
          <w:tag w:val="References"/>
          <w:id w:val="-1043047873"/>
          <w:placeholder>
            <w:docPart w:val="460D713500284C7FB4932CF3609CC106"/>
          </w:placeholder>
          <w:text w:multiLine="1"/>
        </w:sdtPr>
        <w:sdtEndPr/>
        <w:sdtContent>
          <w:r w:rsidR="00D31E42" w:rsidRPr="00AA6EF1">
            <w:rPr>
              <w:color w:val="auto"/>
            </w:rPr>
            <w:t xml:space="preserve">Introduced </w:t>
          </w:r>
          <w:r w:rsidR="00D31E42" w:rsidRPr="00CE6258">
            <w:rPr>
              <w:color w:val="auto"/>
            </w:rPr>
            <w:t>February 12, 2025</w:t>
          </w:r>
          <w:r w:rsidR="00D31E42" w:rsidRPr="00AA6EF1">
            <w:rPr>
              <w:color w:val="auto"/>
            </w:rPr>
            <w:t xml:space="preserve">; referred to </w:t>
          </w:r>
          <w:r w:rsidR="00D31E42" w:rsidRPr="00AA6EF1">
            <w:rPr>
              <w:color w:val="auto"/>
            </w:rPr>
            <w:br/>
            <w:t xml:space="preserve">the Committee on </w:t>
          </w:r>
          <w:r w:rsidR="003955DA">
            <w:rPr>
              <w:color w:val="auto"/>
            </w:rPr>
            <w:t>the Judiciary</w:t>
          </w:r>
        </w:sdtContent>
      </w:sdt>
      <w:r w:rsidRPr="00AA6EF1">
        <w:rPr>
          <w:color w:val="auto"/>
        </w:rPr>
        <w:t>]</w:t>
      </w:r>
    </w:p>
    <w:p w14:paraId="555330AC" w14:textId="77777777" w:rsidR="003D343F" w:rsidRPr="00AA6EF1" w:rsidRDefault="003D343F" w:rsidP="003D343F">
      <w:pPr>
        <w:pStyle w:val="TitleSection"/>
        <w:rPr>
          <w:color w:val="auto"/>
        </w:rPr>
      </w:pPr>
      <w:r w:rsidRPr="00AA6EF1">
        <w:rPr>
          <w:color w:val="auto"/>
        </w:rPr>
        <w:lastRenderedPageBreak/>
        <w:t>A BILL to amend and reenact §3-10-5 of the Code of West Virginia, 1931, as amended, relating to the filling of vacancies in the Legislature; and providing that an individual must reside within the district he or she would represent for one year prior to appointment in order to be eligible to fill a vacancy in the Legislature.</w:t>
      </w:r>
    </w:p>
    <w:p w14:paraId="1F49EF8C" w14:textId="77777777" w:rsidR="004A1D4E" w:rsidRPr="00AA6EF1" w:rsidRDefault="004A1D4E" w:rsidP="004A1D4E">
      <w:pPr>
        <w:pStyle w:val="EnactingClause"/>
        <w:rPr>
          <w:color w:val="auto"/>
        </w:rPr>
        <w:sectPr w:rsidR="004A1D4E" w:rsidRPr="00AA6EF1" w:rsidSect="00A57F7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A6EF1">
        <w:rPr>
          <w:color w:val="auto"/>
        </w:rPr>
        <w:t>Be it enacted by the Legislature of West Virginia:</w:t>
      </w:r>
    </w:p>
    <w:p w14:paraId="261AAB4E" w14:textId="77777777" w:rsidR="003D343F" w:rsidRPr="00AA6EF1" w:rsidRDefault="003D343F" w:rsidP="003D343F">
      <w:pPr>
        <w:pStyle w:val="ArticleHeading"/>
        <w:rPr>
          <w:color w:val="auto"/>
        </w:rPr>
      </w:pPr>
      <w:r w:rsidRPr="00AA6EF1">
        <w:rPr>
          <w:color w:val="auto"/>
        </w:rPr>
        <w:t>Article 10. Filling vacancies.</w:t>
      </w:r>
    </w:p>
    <w:p w14:paraId="682A8A74" w14:textId="77777777" w:rsidR="003D343F" w:rsidRPr="00AA6EF1" w:rsidRDefault="003D343F" w:rsidP="003D343F">
      <w:pPr>
        <w:pStyle w:val="SectionBody"/>
        <w:rPr>
          <w:color w:val="auto"/>
          <w:u w:val="single"/>
        </w:rPr>
        <w:sectPr w:rsidR="003D343F" w:rsidRPr="00AA6EF1" w:rsidSect="00EB26BC">
          <w:type w:val="continuous"/>
          <w:pgSz w:w="12240" w:h="15840" w:code="1"/>
          <w:pgMar w:top="1440" w:right="1440" w:bottom="1440" w:left="1440" w:header="720" w:footer="720" w:gutter="0"/>
          <w:lnNumType w:countBy="1" w:restart="newSection"/>
          <w:cols w:space="720"/>
          <w:titlePg/>
          <w:docGrid w:linePitch="360"/>
        </w:sectPr>
      </w:pPr>
    </w:p>
    <w:p w14:paraId="430E6A0B" w14:textId="77777777" w:rsidR="003D343F" w:rsidRPr="00AA6EF1" w:rsidRDefault="003D343F" w:rsidP="003D343F">
      <w:pPr>
        <w:pStyle w:val="SectionHeading"/>
        <w:rPr>
          <w:color w:val="auto"/>
        </w:rPr>
      </w:pPr>
      <w:r w:rsidRPr="00AA6EF1">
        <w:rPr>
          <w:color w:val="auto"/>
        </w:rPr>
        <w:t>§3-10-5. Vacancies in state Legislature.</w:t>
      </w:r>
    </w:p>
    <w:p w14:paraId="7F024257" w14:textId="77777777" w:rsidR="003D343F" w:rsidRPr="00AA6EF1" w:rsidRDefault="003D343F" w:rsidP="003D343F">
      <w:pPr>
        <w:pStyle w:val="SectionBody"/>
        <w:rPr>
          <w:color w:val="auto"/>
          <w:shd w:val="clear" w:color="auto" w:fill="FFFFFF"/>
        </w:rPr>
      </w:pPr>
      <w:r w:rsidRPr="00AA6EF1">
        <w:rPr>
          <w:color w:val="auto"/>
          <w:shd w:val="clear" w:color="auto" w:fill="FFFFFF"/>
        </w:rPr>
        <w:t>(a) Any vacancy in the office of state senator or member of the House of Delegates shall be filled by appointment by the Governor, from a list of three legally qualified persons submitted by the party executive committe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the vacancy occurred.</w:t>
      </w:r>
    </w:p>
    <w:p w14:paraId="14B8121F" w14:textId="77777777" w:rsidR="003D343F" w:rsidRPr="00AA6EF1" w:rsidRDefault="003D343F" w:rsidP="003D343F">
      <w:pPr>
        <w:pStyle w:val="SectionBody"/>
        <w:rPr>
          <w:color w:val="auto"/>
          <w:shd w:val="clear" w:color="auto" w:fill="FFFFFF"/>
        </w:rPr>
      </w:pPr>
      <w:r w:rsidRPr="00AA6EF1">
        <w:rPr>
          <w:color w:val="auto"/>
          <w:shd w:val="clear" w:color="auto" w:fill="FFFFFF"/>
        </w:rPr>
        <w:t>(b) In the case of a member of the House of Delegates, if the member was elected to a multi-county delegate district the list shall be submitted by the party executive committee of the delegate district in which the vacating member resided at the time of his or her election or appointment. If the member was elected to a delegate district situated entirely within a single county, the list shall be submitted by the county executive committee in which the vacating member resided at the time of his or her election or appointment. The appointment to fill a vacancy in the House of Delegates is for the unexpired term.</w:t>
      </w:r>
    </w:p>
    <w:p w14:paraId="749BF551" w14:textId="77777777" w:rsidR="003D343F" w:rsidRPr="00AA6EF1" w:rsidRDefault="003D343F" w:rsidP="003D343F">
      <w:pPr>
        <w:pStyle w:val="SectionBody"/>
        <w:rPr>
          <w:color w:val="auto"/>
          <w:shd w:val="clear" w:color="auto" w:fill="FFFFFF"/>
        </w:rPr>
      </w:pPr>
      <w:r w:rsidRPr="00AA6EF1">
        <w:rPr>
          <w:color w:val="auto"/>
          <w:shd w:val="clear" w:color="auto" w:fill="FFFFFF"/>
        </w:rPr>
        <w:t xml:space="preserve">(c) In the case of a state senator, if the member was elected to a multi-county senatorial district the list shall be submitted by the party executive committee of the state senatorial district </w:t>
      </w:r>
      <w:r w:rsidRPr="00AA6EF1">
        <w:rPr>
          <w:color w:val="auto"/>
          <w:shd w:val="clear" w:color="auto" w:fill="FFFFFF"/>
        </w:rPr>
        <w:lastRenderedPageBreak/>
        <w:t>in which the vacating senator resided at the time of his or her election or appointment. If the member was elected to a senatorial district situated entirely within a single county, the list shall be submitted by the county executive committee in which the vacating member resided at the time of his or her election or appointment. The appointment to fill a vacancy in the state Senate is for the unexpired term, unless §3-10-1 of this code requires a subsequent election to fill the remainder of the term, which shall follow the procedure set forth in said section.</w:t>
      </w:r>
    </w:p>
    <w:p w14:paraId="1E1F1E43" w14:textId="77777777" w:rsidR="003D343F" w:rsidRPr="00AA6EF1" w:rsidRDefault="003D343F" w:rsidP="003D343F">
      <w:pPr>
        <w:pStyle w:val="SectionBody"/>
        <w:rPr>
          <w:color w:val="auto"/>
          <w:u w:val="single"/>
          <w:shd w:val="clear" w:color="auto" w:fill="FFFFFF"/>
        </w:rPr>
        <w:sectPr w:rsidR="003D343F" w:rsidRPr="00AA6EF1" w:rsidSect="00EB26BC">
          <w:type w:val="continuous"/>
          <w:pgSz w:w="12240" w:h="15840" w:code="1"/>
          <w:pgMar w:top="1440" w:right="1440" w:bottom="1440" w:left="1440" w:header="720" w:footer="720" w:gutter="0"/>
          <w:lnNumType w:countBy="1" w:restart="newSection"/>
          <w:cols w:space="720"/>
          <w:titlePg/>
          <w:docGrid w:linePitch="360"/>
        </w:sectPr>
      </w:pPr>
      <w:r w:rsidRPr="00AA6EF1">
        <w:rPr>
          <w:color w:val="auto"/>
          <w:u w:val="single"/>
          <w:shd w:val="clear" w:color="auto" w:fill="FFFFFF"/>
        </w:rPr>
        <w:t>(d) No person shall be appointed to fill a vacancy in the office of state senator or as a member of the House of Delegates who has not for one year preceding the appointment been a resident within the district he or she will represent.</w:t>
      </w:r>
    </w:p>
    <w:p w14:paraId="736D8F12" w14:textId="77777777" w:rsidR="004A1D4E" w:rsidRPr="00AA6EF1" w:rsidRDefault="004A1D4E" w:rsidP="004A1D4E">
      <w:pPr>
        <w:pStyle w:val="Note"/>
        <w:rPr>
          <w:color w:val="auto"/>
        </w:rPr>
      </w:pPr>
    </w:p>
    <w:p w14:paraId="4D16A285" w14:textId="77777777" w:rsidR="004A1D4E" w:rsidRPr="00AA6EF1" w:rsidRDefault="004A1D4E" w:rsidP="004A1D4E">
      <w:pPr>
        <w:pStyle w:val="Note"/>
        <w:rPr>
          <w:color w:val="auto"/>
        </w:rPr>
      </w:pPr>
      <w:r w:rsidRPr="00AA6EF1">
        <w:rPr>
          <w:color w:val="auto"/>
        </w:rPr>
        <w:t>NOTE: The purpose of this bill is to the require residency of a person within the district or county he or she will represent for one year prior to any appointment to a vacancy in the office of State Senator or as a member of the House of Delegates.</w:t>
      </w:r>
    </w:p>
    <w:p w14:paraId="7865A141" w14:textId="77777777" w:rsidR="004A1D4E" w:rsidRPr="00AA6EF1" w:rsidRDefault="004A1D4E" w:rsidP="004A1D4E">
      <w:pPr>
        <w:pStyle w:val="Note"/>
        <w:rPr>
          <w:color w:val="auto"/>
        </w:rPr>
      </w:pPr>
      <w:r w:rsidRPr="00AA6EF1">
        <w:rPr>
          <w:color w:val="auto"/>
        </w:rPr>
        <w:t>Strike-throughs indicate language that would be stricken from a heading or the present law and underscoring indicates new language that would be added.</w:t>
      </w:r>
    </w:p>
    <w:sectPr w:rsidR="004A1D4E" w:rsidRPr="00AA6EF1" w:rsidSect="00A57F79">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839F2" w14:textId="77777777" w:rsidR="00CD78C4" w:rsidRPr="00B844FE" w:rsidRDefault="00CD78C4" w:rsidP="00B844FE">
      <w:r>
        <w:separator/>
      </w:r>
    </w:p>
  </w:endnote>
  <w:endnote w:type="continuationSeparator" w:id="0">
    <w:p w14:paraId="1E79A546" w14:textId="77777777" w:rsidR="00CD78C4" w:rsidRPr="00B844FE" w:rsidRDefault="00CD78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011976"/>
      <w:docPartObj>
        <w:docPartGallery w:val="Page Numbers (Bottom of Page)"/>
        <w:docPartUnique/>
      </w:docPartObj>
    </w:sdtPr>
    <w:sdtEndPr/>
    <w:sdtContent>
      <w:p w14:paraId="1797AEC2" w14:textId="77777777" w:rsidR="004A1D4E" w:rsidRPr="00B844FE" w:rsidRDefault="004A1D4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1180EB0" w14:textId="77777777" w:rsidR="004A1D4E" w:rsidRDefault="004A1D4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17669"/>
      <w:docPartObj>
        <w:docPartGallery w:val="Page Numbers (Bottom of Page)"/>
        <w:docPartUnique/>
      </w:docPartObj>
    </w:sdtPr>
    <w:sdtEndPr>
      <w:rPr>
        <w:noProof/>
      </w:rPr>
    </w:sdtEndPr>
    <w:sdtContent>
      <w:p w14:paraId="067BEC1F" w14:textId="77777777" w:rsidR="004A1D4E" w:rsidRDefault="004A1D4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2EBD" w14:textId="77777777" w:rsidR="00CD78C4" w:rsidRPr="00B844FE" w:rsidRDefault="00CD78C4" w:rsidP="00B844FE">
      <w:r>
        <w:separator/>
      </w:r>
    </w:p>
  </w:footnote>
  <w:footnote w:type="continuationSeparator" w:id="0">
    <w:p w14:paraId="379A0ECB" w14:textId="77777777" w:rsidR="00CD78C4" w:rsidRPr="00B844FE" w:rsidRDefault="00CD78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6FBD" w14:textId="77777777" w:rsidR="004A1D4E" w:rsidRPr="00B844FE" w:rsidRDefault="00105618">
    <w:pPr>
      <w:pStyle w:val="Header"/>
    </w:pPr>
    <w:sdt>
      <w:sdtPr>
        <w:id w:val="1245605981"/>
        <w:placeholder>
          <w:docPart w:val="543F7F9FAEAE4ECD8FBE26096A4517D4"/>
        </w:placeholder>
        <w:temporary/>
        <w:showingPlcHdr/>
        <w15:appearance w15:val="hidden"/>
      </w:sdtPr>
      <w:sdtEndPr/>
      <w:sdtContent>
        <w:r w:rsidR="004A1D4E" w:rsidRPr="00B844FE">
          <w:t>[Type here]</w:t>
        </w:r>
      </w:sdtContent>
    </w:sdt>
    <w:r w:rsidR="004A1D4E" w:rsidRPr="00B844FE">
      <w:ptab w:relativeTo="margin" w:alignment="left" w:leader="none"/>
    </w:r>
    <w:sdt>
      <w:sdtPr>
        <w:id w:val="-245044217"/>
        <w:placeholder>
          <w:docPart w:val="543F7F9FAEAE4ECD8FBE26096A4517D4"/>
        </w:placeholder>
        <w:temporary/>
        <w:showingPlcHdr/>
        <w15:appearance w15:val="hidden"/>
      </w:sdtPr>
      <w:sdtEndPr/>
      <w:sdtContent>
        <w:r w:rsidR="004A1D4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64A6" w14:textId="061B59FE" w:rsidR="004A1D4E" w:rsidRPr="00C33014" w:rsidRDefault="004A1D4E" w:rsidP="000573A9">
    <w:pPr>
      <w:pStyle w:val="HeaderStyle"/>
    </w:pPr>
    <w:r>
      <w:t xml:space="preserve">Intr </w:t>
    </w:r>
    <w:sdt>
      <w:sdtPr>
        <w:tag w:val="BNumWH"/>
        <w:id w:val="772825453"/>
        <w:placeholder>
          <w:docPart w:val="6E1AD44B75E345849C8D62C2CEA7CFF0"/>
        </w:placeholder>
        <w:text/>
      </w:sdtPr>
      <w:sdtEndPr/>
      <w:sdtContent>
        <w:r>
          <w:t>SB</w:t>
        </w:r>
      </w:sdtContent>
    </w:sdt>
    <w:r>
      <w:t xml:space="preserve"> </w:t>
    </w:r>
    <w:r w:rsidR="00D31E42">
      <w:t>139</w:t>
    </w:r>
    <w:r w:rsidRPr="002A0269">
      <w:ptab w:relativeTo="margin" w:alignment="center" w:leader="none"/>
    </w:r>
    <w:r>
      <w:tab/>
    </w:r>
    <w:sdt>
      <w:sdtPr>
        <w:alias w:val="CBD Number"/>
        <w:tag w:val="CBD Number"/>
        <w:id w:val="-495808195"/>
        <w:text/>
      </w:sdtPr>
      <w:sdtEndPr/>
      <w:sdtContent>
        <w:r>
          <w:t>202</w:t>
        </w:r>
        <w:r w:rsidR="008878F3">
          <w:t>5</w:t>
        </w:r>
        <w:r w:rsidR="004A40B4">
          <w:t>R1</w:t>
        </w:r>
        <w:r w:rsidR="008878F3">
          <w:t>364</w:t>
        </w:r>
      </w:sdtContent>
    </w:sdt>
  </w:p>
  <w:p w14:paraId="65CF3B66" w14:textId="77777777" w:rsidR="004A1D4E" w:rsidRPr="00C33014" w:rsidRDefault="004A1D4E"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78429214">
    <w:abstractNumId w:val="0"/>
  </w:num>
  <w:num w:numId="2" w16cid:durableId="468665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4A3F"/>
    <w:rsid w:val="0000526A"/>
    <w:rsid w:val="00022786"/>
    <w:rsid w:val="000573A9"/>
    <w:rsid w:val="00085D22"/>
    <w:rsid w:val="000B1054"/>
    <w:rsid w:val="000B754D"/>
    <w:rsid w:val="000C4926"/>
    <w:rsid w:val="000C5C77"/>
    <w:rsid w:val="000D390F"/>
    <w:rsid w:val="000E3912"/>
    <w:rsid w:val="000F1C5B"/>
    <w:rsid w:val="0010070F"/>
    <w:rsid w:val="00105618"/>
    <w:rsid w:val="0015112E"/>
    <w:rsid w:val="00154299"/>
    <w:rsid w:val="001552E7"/>
    <w:rsid w:val="001566B4"/>
    <w:rsid w:val="001A66B7"/>
    <w:rsid w:val="001C279E"/>
    <w:rsid w:val="001C6E34"/>
    <w:rsid w:val="001D459E"/>
    <w:rsid w:val="001D5D5D"/>
    <w:rsid w:val="00231B17"/>
    <w:rsid w:val="0027011C"/>
    <w:rsid w:val="00274200"/>
    <w:rsid w:val="00275740"/>
    <w:rsid w:val="002A0269"/>
    <w:rsid w:val="002A68D7"/>
    <w:rsid w:val="00303684"/>
    <w:rsid w:val="003143F5"/>
    <w:rsid w:val="00314854"/>
    <w:rsid w:val="00341B65"/>
    <w:rsid w:val="00351DD2"/>
    <w:rsid w:val="00365F37"/>
    <w:rsid w:val="00394191"/>
    <w:rsid w:val="003955DA"/>
    <w:rsid w:val="003C51CD"/>
    <w:rsid w:val="003D343F"/>
    <w:rsid w:val="004368E0"/>
    <w:rsid w:val="0044023D"/>
    <w:rsid w:val="0045729C"/>
    <w:rsid w:val="004A1D4E"/>
    <w:rsid w:val="004A40B4"/>
    <w:rsid w:val="004A5A68"/>
    <w:rsid w:val="004C13DD"/>
    <w:rsid w:val="004C4E43"/>
    <w:rsid w:val="004D36C4"/>
    <w:rsid w:val="004E3441"/>
    <w:rsid w:val="00500579"/>
    <w:rsid w:val="00583FA6"/>
    <w:rsid w:val="005A3DAE"/>
    <w:rsid w:val="005A5366"/>
    <w:rsid w:val="006369EB"/>
    <w:rsid w:val="00637E73"/>
    <w:rsid w:val="006865E9"/>
    <w:rsid w:val="00691F3E"/>
    <w:rsid w:val="006945BF"/>
    <w:rsid w:val="00694BFB"/>
    <w:rsid w:val="006A106B"/>
    <w:rsid w:val="006C523D"/>
    <w:rsid w:val="006D4036"/>
    <w:rsid w:val="006F1C1E"/>
    <w:rsid w:val="006F5CA7"/>
    <w:rsid w:val="00707879"/>
    <w:rsid w:val="007861C4"/>
    <w:rsid w:val="007A5259"/>
    <w:rsid w:val="007A7081"/>
    <w:rsid w:val="007B38F6"/>
    <w:rsid w:val="007C6A45"/>
    <w:rsid w:val="007F1CF5"/>
    <w:rsid w:val="00834EDE"/>
    <w:rsid w:val="008374B8"/>
    <w:rsid w:val="008736AA"/>
    <w:rsid w:val="008878F3"/>
    <w:rsid w:val="008D275D"/>
    <w:rsid w:val="00910830"/>
    <w:rsid w:val="00980327"/>
    <w:rsid w:val="00986478"/>
    <w:rsid w:val="009B5557"/>
    <w:rsid w:val="009F1067"/>
    <w:rsid w:val="00A31E01"/>
    <w:rsid w:val="00A527AD"/>
    <w:rsid w:val="00A57F79"/>
    <w:rsid w:val="00A718CF"/>
    <w:rsid w:val="00AA6EF1"/>
    <w:rsid w:val="00AE48A0"/>
    <w:rsid w:val="00AE61BE"/>
    <w:rsid w:val="00AF7D28"/>
    <w:rsid w:val="00B16F25"/>
    <w:rsid w:val="00B24422"/>
    <w:rsid w:val="00B66B81"/>
    <w:rsid w:val="00B80C20"/>
    <w:rsid w:val="00B844FE"/>
    <w:rsid w:val="00B86B4F"/>
    <w:rsid w:val="00BA1F84"/>
    <w:rsid w:val="00BB1987"/>
    <w:rsid w:val="00BC562B"/>
    <w:rsid w:val="00C33014"/>
    <w:rsid w:val="00C33434"/>
    <w:rsid w:val="00C34869"/>
    <w:rsid w:val="00C42EB6"/>
    <w:rsid w:val="00C85096"/>
    <w:rsid w:val="00CB1ADC"/>
    <w:rsid w:val="00CB20EF"/>
    <w:rsid w:val="00CC1F3B"/>
    <w:rsid w:val="00CD12CB"/>
    <w:rsid w:val="00CD2727"/>
    <w:rsid w:val="00CD36CF"/>
    <w:rsid w:val="00CD78C4"/>
    <w:rsid w:val="00CF1DCA"/>
    <w:rsid w:val="00CF4F0A"/>
    <w:rsid w:val="00D31E42"/>
    <w:rsid w:val="00D579FC"/>
    <w:rsid w:val="00D81C16"/>
    <w:rsid w:val="00DA1AFB"/>
    <w:rsid w:val="00DE526B"/>
    <w:rsid w:val="00DF199D"/>
    <w:rsid w:val="00E01542"/>
    <w:rsid w:val="00E365F1"/>
    <w:rsid w:val="00E62F48"/>
    <w:rsid w:val="00E831B3"/>
    <w:rsid w:val="00E832BE"/>
    <w:rsid w:val="00E95FBC"/>
    <w:rsid w:val="00ED5320"/>
    <w:rsid w:val="00EE70CB"/>
    <w:rsid w:val="00EF4B66"/>
    <w:rsid w:val="00F41CA2"/>
    <w:rsid w:val="00F443C0"/>
    <w:rsid w:val="00F472EF"/>
    <w:rsid w:val="00F4773E"/>
    <w:rsid w:val="00F62EFB"/>
    <w:rsid w:val="00F939A4"/>
    <w:rsid w:val="00FA7B09"/>
    <w:rsid w:val="00FC1E6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E8C8EB0"/>
  <w15:chartTrackingRefBased/>
  <w15:docId w15:val="{3DC471E2-D0D3-4F85-830E-5ECBE493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6E1AD44B75E345849C8D62C2CEA7CFF0"/>
        <w:category>
          <w:name w:val="General"/>
          <w:gallery w:val="placeholder"/>
        </w:category>
        <w:types>
          <w:type w:val="bbPlcHdr"/>
        </w:types>
        <w:behaviors>
          <w:behavior w:val="content"/>
        </w:behaviors>
        <w:guid w:val="{831DB2EA-A7DC-462A-9B86-429C71F34BB3}"/>
      </w:docPartPr>
      <w:docPartBody>
        <w:p w:rsidR="00DE1679" w:rsidRDefault="00DE16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B1054"/>
    <w:rsid w:val="005F66ED"/>
    <w:rsid w:val="0066218D"/>
    <w:rsid w:val="00791900"/>
    <w:rsid w:val="008374B8"/>
    <w:rsid w:val="00C53DD7"/>
    <w:rsid w:val="00CA014E"/>
    <w:rsid w:val="00DE1679"/>
    <w:rsid w:val="00F4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5</Words>
  <Characters>3095</Characters>
  <Application>Microsoft Office Word</Application>
  <DocSecurity>0</DocSecurity>
  <Lines>25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7</cp:revision>
  <dcterms:created xsi:type="dcterms:W3CDTF">2024-09-13T15:10:00Z</dcterms:created>
  <dcterms:modified xsi:type="dcterms:W3CDTF">2025-02-17T20:46:00Z</dcterms:modified>
</cp:coreProperties>
</file>